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7D" w:rsidRPr="0016407D" w:rsidRDefault="0016407D" w:rsidP="0016407D">
      <w:pPr>
        <w:jc w:val="center"/>
        <w:rPr>
          <w:b/>
          <w:color w:val="000000" w:themeColor="text1"/>
          <w:sz w:val="32"/>
          <w:szCs w:val="32"/>
        </w:rPr>
      </w:pPr>
      <w:r w:rsidRPr="0016407D">
        <w:rPr>
          <w:b/>
          <w:color w:val="000000" w:themeColor="text1"/>
          <w:sz w:val="32"/>
          <w:szCs w:val="32"/>
        </w:rPr>
        <w:t xml:space="preserve">Муниципальное </w:t>
      </w:r>
      <w:bookmarkStart w:id="0" w:name="_GoBack"/>
      <w:bookmarkEnd w:id="0"/>
      <w:r w:rsidR="00213216" w:rsidRPr="0016407D">
        <w:rPr>
          <w:b/>
          <w:color w:val="000000" w:themeColor="text1"/>
          <w:sz w:val="32"/>
          <w:szCs w:val="32"/>
        </w:rPr>
        <w:t>Казенное Образовательное</w:t>
      </w:r>
      <w:r w:rsidRPr="0016407D">
        <w:rPr>
          <w:b/>
          <w:color w:val="000000" w:themeColor="text1"/>
          <w:sz w:val="32"/>
          <w:szCs w:val="32"/>
        </w:rPr>
        <w:t xml:space="preserve"> Учреждение</w:t>
      </w:r>
    </w:p>
    <w:p w:rsidR="0016407D" w:rsidRPr="0016407D" w:rsidRDefault="0016407D" w:rsidP="0016407D">
      <w:pPr>
        <w:jc w:val="center"/>
        <w:rPr>
          <w:b/>
          <w:color w:val="000000" w:themeColor="text1"/>
          <w:sz w:val="32"/>
          <w:szCs w:val="32"/>
        </w:rPr>
      </w:pPr>
      <w:r w:rsidRPr="0016407D">
        <w:rPr>
          <w:b/>
          <w:color w:val="000000" w:themeColor="text1"/>
          <w:sz w:val="32"/>
          <w:szCs w:val="32"/>
        </w:rPr>
        <w:t>Детский сад № 1 ЗАТО Солнечный</w:t>
      </w:r>
    </w:p>
    <w:p w:rsidR="00A67904" w:rsidRPr="0016407D" w:rsidRDefault="00A67904" w:rsidP="00B97E16">
      <w:pPr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</w:p>
    <w:p w:rsidR="00A67904" w:rsidRPr="00641A37" w:rsidRDefault="00A67904" w:rsidP="00A67904">
      <w:pPr>
        <w:spacing w:before="100" w:beforeAutospacing="1" w:after="100" w:afterAutospacing="1" w:line="375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</w:p>
    <w:p w:rsidR="00A67904" w:rsidRPr="00641A37" w:rsidRDefault="00B97E16" w:rsidP="00A67904">
      <w:pPr>
        <w:spacing w:before="100" w:beforeAutospacing="1" w:after="100" w:afterAutospacing="1" w:line="375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  <w:r w:rsidRPr="00641A37"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  <w:t xml:space="preserve">Конспект </w:t>
      </w:r>
      <w:r w:rsidR="00A67904" w:rsidRPr="00641A37"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  <w:t>образовательной деятельности детей старшей группы с интеграцией образовательных областей: безопасность, художественное творчество</w:t>
      </w:r>
    </w:p>
    <w:p w:rsidR="00B97E16" w:rsidRPr="00641A37" w:rsidRDefault="00A67904" w:rsidP="00A67904">
      <w:pPr>
        <w:spacing w:before="100" w:beforeAutospacing="1" w:after="100" w:afterAutospacing="1" w:line="375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  <w:r w:rsidRPr="00641A37"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  <w:t xml:space="preserve">               </w:t>
      </w:r>
      <w:r w:rsidR="00B97E16" w:rsidRPr="00641A37"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  <w:t>«Путешествие к подножию вулкана»</w:t>
      </w: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41A3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                                                 Выполнила: Рахманова Е.А.</w:t>
      </w: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41A3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              </w:t>
      </w:r>
      <w:r w:rsidR="0016407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ЗАТО Солнечный  </w:t>
      </w:r>
      <w:r w:rsidRPr="00641A3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2013 год</w:t>
      </w:r>
    </w:p>
    <w:p w:rsidR="00A67904" w:rsidRPr="00641A37" w:rsidRDefault="00A6790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яснительная записка.</w:t>
      </w:r>
    </w:p>
    <w:p w:rsidR="00B97E16" w:rsidRPr="0006222D" w:rsidRDefault="004A50A0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нспект образовательной деятельности </w:t>
      </w:r>
      <w:proofErr w:type="spellStart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знакамливает</w:t>
      </w:r>
      <w:proofErr w:type="spellEnd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школьников с природным окружением, формирует интерес к явлениям природы, расширяет представления о естественно научных связях между природными явлениями.</w:t>
      </w:r>
    </w:p>
    <w:p w:rsidR="00B97E16" w:rsidRPr="0006222D" w:rsidRDefault="004A50A0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спект образовательной деятельности</w:t>
      </w: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полагает использование самых разных методов и приёмов. На нём широко применяется наглядность: натуральные объекты – минералы и оборудование для их </w:t>
      </w:r>
      <w:proofErr w:type="gramStart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следования  фотографии</w:t>
      </w:r>
      <w:proofErr w:type="gramEnd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 схемы – алгоритмы; предметные картинки; модель вулкана; просмотр DVD фильма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работу включаются все анализаторы детей: зрительный, слуховой, тактильный, обонятельный. Дети получают возможность занять активную позицию, принять участие в проведении экспериментов и опытов, под моим руководством сделать выводы и произвести самостоятельные обобщения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Я считаю, что, овладевая таким способом познания, как экспериментирования, дети развиваются активными, самостоятельными и творческими личностями, что доказывает моё занятие. При этом выполняется важнейшее условие современных образовательных стандартов – полноценное, всестороннее развитие ребёнка с учётом индивидуально – личностного подхода. 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граммные задачи: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Продолжать расширять и уточнять представление детей о предметном мире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Развивать экологическое мышление и творческое воображение в процессе опытнической и исследовательской деятельности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Формировать эстетическое отношение к предметам и явлениям окружающего мира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и: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Познакомить детей с природным явлением – вулканом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Закрепить умение выявлять свойства материалов по схеме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3. Развивать мыслительную активность, коммуникативные навыки, эмоциональную отзывчивость, толерантность в ходе исследовательской деятельности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 Активизировать словарь детей: минерал, твёрдый, плотный, не впитывает, вулкан, наковальня, лава, кратер, жерло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варительная работа: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роведение серии занятий о воздухе, почве, воде, живых объектах, элементарных опытов с целью знакомства с их свойствами; про</w:t>
      </w:r>
      <w:r w:rsidR="007A3C6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улок, исследований, наблюдений.</w:t>
      </w: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Опыты для детей»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Чтение книг о природе, беседы о прочитанном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Изготовление макета вулкана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Изготовление схем – алгоритмов 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proofErr w:type="spellStart"/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нирование</w:t>
      </w:r>
      <w:proofErr w:type="spellEnd"/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иста бумаги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дивидуальная работа: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Активизировать фразовую речь у.</w:t>
      </w:r>
      <w:r w:rsidR="007A3C6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ирилла Ш. и Линды Б.</w:t>
      </w:r>
    </w:p>
    <w:p w:rsidR="007A3C6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Совершенствовать звукопроизношение </w:t>
      </w:r>
      <w:r w:rsidR="00374894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Руслана, Вани К</w:t>
      </w:r>
      <w:r w:rsidR="007A3C6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 и оборудование: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ект исследования: минералы вулканического происхождения; макет вулкана; схем</w:t>
      </w:r>
      <w:r w:rsidR="00AD2869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строения вулкана,</w:t>
      </w: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верт с письмом; </w:t>
      </w:r>
      <w:r w:rsidR="0007095B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рандаши</w:t>
      </w:r>
      <w:r w:rsidR="000709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альбомные листы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занятия.</w:t>
      </w:r>
    </w:p>
    <w:p w:rsidR="00F70A46" w:rsidRPr="0006222D" w:rsidRDefault="00CB758E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дравствуйте ребята, </w:t>
      </w:r>
      <w:r w:rsidR="0007095B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мотрите,</w:t>
      </w: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колько к нам сегодня пришло гостей на наше с вам</w:t>
      </w:r>
      <w:r w:rsidR="000709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нятие давайте все вместе дружно поприветствуем их и поздороваемся с ними.</w:t>
      </w:r>
      <w:r w:rsidR="00132E66" w:rsidRPr="0006222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Воспитатель: Ребята. Мы с вами живем на удивительной планете, которая называется..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Дети: Земля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оспитатель: Отгадайте загадку: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На ноге стоит одной,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Крутит, вертит головой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Нам показывает страны,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Реки, горы. Океаны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Дети: Глобус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Воспитатель выносит глобус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Воспитатель: Глобус - это макет земного шара. На глобусе, так </w:t>
      </w:r>
      <w:proofErr w:type="gramStart"/>
      <w:r w:rsidRPr="0006222D">
        <w:rPr>
          <w:rFonts w:ascii="Arial" w:eastAsia="Times New Roman" w:hAnsi="Arial" w:cs="Arial"/>
          <w:sz w:val="28"/>
          <w:szCs w:val="28"/>
          <w:lang w:eastAsia="ru-RU"/>
        </w:rPr>
        <w:t>же</w:t>
      </w:r>
      <w:proofErr w:type="gramEnd"/>
      <w:r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 как и на карте, изображены реки, моря, суша, горы разными цветами. Давайте рассмотрим его и вспомним, каким цветом изображены моря, океаны, реки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Дети: синим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Воспитатель; Суша? Горы?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Дети: зеленым, желтым, коричневым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Воспитатель: Ребята, а что же такое горы?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Дети: Это высокие холмы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Воспитатель: А из чего состоят горы?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Дети: из камней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Воспитатель: Все вы зимой катаетесь с ледяной горки. А можно ли ледяную горку назвать горой? Почему?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Ответы детей.</w:t>
      </w:r>
    </w:p>
    <w:p w:rsidR="00132E66" w:rsidRPr="0006222D" w:rsidRDefault="00132E66" w:rsidP="00132E6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Воспитатель: правильно, потому что горы состоят из камней, а ледяная горка - только изо льда. Горы бывают очень высокими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К </w:t>
      </w:r>
      <w:r w:rsidR="00CB758E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м в детский сад пришло письмо. А что там написано я вам сейчас прочитаю.</w:t>
      </w:r>
    </w:p>
    <w:p w:rsidR="0007095B" w:rsidRDefault="0007095B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«Помогите мне, ребята,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очно разобраться надо:</w:t>
      </w:r>
    </w:p>
    <w:p w:rsidR="00CB758E" w:rsidRPr="0006222D" w:rsidRDefault="00CB758E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загадку отгадать.</w:t>
      </w:r>
    </w:p>
    <w:p w:rsidR="00CB758E" w:rsidRPr="0006222D" w:rsidRDefault="00CB758E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огромный, он могучий,</w:t>
      </w:r>
    </w:p>
    <w:p w:rsidR="00CB758E" w:rsidRPr="0006222D" w:rsidRDefault="00CB758E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бывает выше тучи.</w:t>
      </w:r>
    </w:p>
    <w:p w:rsidR="00CB758E" w:rsidRPr="0006222D" w:rsidRDefault="00CB758E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сом может он смеяться,</w:t>
      </w:r>
    </w:p>
    <w:p w:rsidR="00CB758E" w:rsidRPr="0006222D" w:rsidRDefault="00CB758E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шей огненной плеваться.</w:t>
      </w:r>
    </w:p>
    <w:p w:rsidR="00CB758E" w:rsidRPr="0006222D" w:rsidRDefault="00CB758E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рый добрый великан –</w:t>
      </w:r>
    </w:p>
    <w:p w:rsidR="00CB758E" w:rsidRPr="0006222D" w:rsidRDefault="00CB758E" w:rsidP="00CB758E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о дедушка……(Вулкан)</w:t>
      </w:r>
    </w:p>
    <w:p w:rsidR="00B97E16" w:rsidRPr="0006222D" w:rsidRDefault="00B97E16" w:rsidP="00CB758E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ду от вас я новостей,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учать люблю я письма</w:t>
      </w:r>
    </w:p>
    <w:p w:rsidR="00F70A46" w:rsidRPr="0006222D" w:rsidRDefault="004931D1" w:rsidP="00F70A4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талантливых детей.</w:t>
      </w:r>
      <w:r w:rsidR="00CB758E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A615EB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</w:t>
      </w:r>
      <w:r w:rsidR="00CB758E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знайка)</w:t>
      </w:r>
    </w:p>
    <w:p w:rsidR="00F70A46" w:rsidRPr="0006222D" w:rsidRDefault="00F70A46" w:rsidP="00F70A4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 Воспитатель: </w:t>
      </w:r>
      <w:proofErr w:type="gramStart"/>
      <w:r w:rsidRPr="0006222D">
        <w:rPr>
          <w:rFonts w:ascii="Arial" w:eastAsia="Times New Roman" w:hAnsi="Arial" w:cs="Arial"/>
          <w:sz w:val="28"/>
          <w:szCs w:val="28"/>
          <w:lang w:eastAsia="ru-RU"/>
        </w:rPr>
        <w:t>А</w:t>
      </w:r>
      <w:proofErr w:type="gramEnd"/>
      <w:r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 на Земле, ребята, есть и необычные горы. Когда они спят, то почти ничем не отличаются от других гор. Но иногда эти горы «просыпаются». Как называются такие горы?</w:t>
      </w:r>
    </w:p>
    <w:p w:rsidR="004931D1" w:rsidRPr="0006222D" w:rsidRDefault="00374894" w:rsidP="00F70A4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="004931D1" w:rsidRPr="0006222D">
        <w:rPr>
          <w:rFonts w:ascii="Arial" w:eastAsia="Times New Roman" w:hAnsi="Arial" w:cs="Arial"/>
          <w:sz w:val="28"/>
          <w:szCs w:val="28"/>
          <w:lang w:eastAsia="ru-RU"/>
        </w:rPr>
        <w:t>ети: Вулкан</w:t>
      </w:r>
    </w:p>
    <w:p w:rsidR="00374894" w:rsidRPr="0006222D" w:rsidRDefault="00374894" w:rsidP="00F70A4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Смотрят слайд №1</w:t>
      </w:r>
    </w:p>
    <w:p w:rsidR="00374894" w:rsidRPr="0006222D" w:rsidRDefault="00374894" w:rsidP="00374894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>Самый большой вулкан находиться у нас в стране, и называют его Ключевская сопка. (</w:t>
      </w:r>
      <w:r w:rsidR="0007095B" w:rsidRPr="0006222D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06222D">
        <w:rPr>
          <w:rFonts w:ascii="Arial" w:eastAsia="Times New Roman" w:hAnsi="Arial" w:cs="Arial"/>
          <w:sz w:val="28"/>
          <w:szCs w:val="28"/>
          <w:lang w:eastAsia="ru-RU"/>
        </w:rPr>
        <w:t>лайд №2)</w:t>
      </w:r>
    </w:p>
    <w:p w:rsidR="004931D1" w:rsidRPr="0006222D" w:rsidRDefault="004931D1" w:rsidP="00F70A46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Воспитатель: Есть ребята живые вулканы (действующие), есть спящие, а есть мертвые. А также вулканы бывают наземные </w:t>
      </w:r>
      <w:r w:rsidR="00BF7D6C"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и </w:t>
      </w:r>
      <w:r w:rsidRPr="0006222D">
        <w:rPr>
          <w:rFonts w:ascii="Arial" w:eastAsia="Times New Roman" w:hAnsi="Arial" w:cs="Arial"/>
          <w:sz w:val="28"/>
          <w:szCs w:val="28"/>
          <w:lang w:eastAsia="ru-RU"/>
        </w:rPr>
        <w:t>подводные</w:t>
      </w:r>
      <w:r w:rsidR="00374894"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07095B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374894" w:rsidRPr="0006222D">
        <w:rPr>
          <w:rFonts w:ascii="Arial" w:eastAsia="Times New Roman" w:hAnsi="Arial" w:cs="Arial"/>
          <w:sz w:val="28"/>
          <w:szCs w:val="28"/>
          <w:lang w:eastAsia="ru-RU"/>
        </w:rPr>
        <w:t>лайд № 3)</w:t>
      </w:r>
      <w:r w:rsidRPr="0006222D">
        <w:rPr>
          <w:rFonts w:ascii="Arial" w:eastAsia="Times New Roman" w:hAnsi="Arial" w:cs="Arial"/>
          <w:sz w:val="28"/>
          <w:szCs w:val="28"/>
          <w:lang w:eastAsia="ru-RU"/>
        </w:rPr>
        <w:t>. Живые вулканы извергаются. Они часто дышат огнем, выбрасывают тучу пепла, изливают водопады</w:t>
      </w:r>
      <w:r w:rsidR="00E0113D"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 расплавленного камня.</w:t>
      </w:r>
      <w:r w:rsidR="00374894"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07095B" w:rsidRPr="0006222D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374894" w:rsidRPr="0006222D">
        <w:rPr>
          <w:rFonts w:ascii="Arial" w:eastAsia="Times New Roman" w:hAnsi="Arial" w:cs="Arial"/>
          <w:sz w:val="28"/>
          <w:szCs w:val="28"/>
          <w:lang w:eastAsia="ru-RU"/>
        </w:rPr>
        <w:t>лайд 4).</w:t>
      </w:r>
      <w:r w:rsidR="00E0113D"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 Натрудившись, наработавшись, эти вулканы уходят на каникулы, лишь изредка выдыхают в небо легкий дымок. Такие вулканы называются спящими. Над вершиной спящего </w:t>
      </w:r>
      <w:r w:rsidR="00E0113D" w:rsidRPr="0006222D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улкана вьётся маленький дымок, будто кто-то печку топит. А вулкан – это и впрямь печка, только подземная. В ней постоянно бушует огонь. Спящие вулканы копят силы, чтобы пробудиться</w:t>
      </w:r>
      <w:r w:rsidR="00374894"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 (слайд №5)</w:t>
      </w:r>
      <w:r w:rsidR="00E0113D"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. Мертвые вулканы никогда не извергаются, молчат все время, в ледяные </w:t>
      </w:r>
      <w:r w:rsidR="00BF7D6C" w:rsidRPr="0006222D">
        <w:rPr>
          <w:rFonts w:ascii="Arial" w:eastAsia="Times New Roman" w:hAnsi="Arial" w:cs="Arial"/>
          <w:sz w:val="28"/>
          <w:szCs w:val="28"/>
          <w:lang w:eastAsia="ru-RU"/>
        </w:rPr>
        <w:t>панцири</w:t>
      </w:r>
      <w:r w:rsidR="00E0113D" w:rsidRPr="0006222D">
        <w:rPr>
          <w:rFonts w:ascii="Arial" w:eastAsia="Times New Roman" w:hAnsi="Arial" w:cs="Arial"/>
          <w:sz w:val="28"/>
          <w:szCs w:val="28"/>
          <w:lang w:eastAsia="ru-RU"/>
        </w:rPr>
        <w:t xml:space="preserve"> и признаков жизни не падают </w:t>
      </w:r>
      <w:r w:rsidR="0006222D" w:rsidRPr="0006222D">
        <w:rPr>
          <w:rFonts w:ascii="Arial" w:eastAsia="Times New Roman" w:hAnsi="Arial" w:cs="Arial"/>
          <w:sz w:val="28"/>
          <w:szCs w:val="28"/>
          <w:lang w:eastAsia="ru-RU"/>
        </w:rPr>
        <w:t>(Слайд №6).</w:t>
      </w:r>
    </w:p>
    <w:p w:rsidR="0078068E" w:rsidRPr="0006222D" w:rsidRDefault="0078068E" w:rsidP="0078068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из. минутка: </w:t>
      </w:r>
    </w:p>
    <w:p w:rsidR="0078068E" w:rsidRPr="0006222D" w:rsidRDefault="0078068E" w:rsidP="0078068E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дорожке мы шагали</w:t>
      </w:r>
    </w:p>
    <w:p w:rsidR="0078068E" w:rsidRPr="0006222D" w:rsidRDefault="0078068E" w:rsidP="0078068E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ворон мы не считали,</w:t>
      </w:r>
    </w:p>
    <w:p w:rsidR="0078068E" w:rsidRPr="0006222D" w:rsidRDefault="0078068E" w:rsidP="0078068E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мело, мы идём вперёд,</w:t>
      </w:r>
    </w:p>
    <w:p w:rsidR="0078068E" w:rsidRPr="0006222D" w:rsidRDefault="0078068E" w:rsidP="0078068E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вулкан уже нас ждёт.</w:t>
      </w:r>
    </w:p>
    <w:p w:rsidR="0078068E" w:rsidRPr="0006222D" w:rsidRDefault="0078068E" w:rsidP="0078068E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гда в гости мы пришли,</w:t>
      </w:r>
    </w:p>
    <w:p w:rsidR="0078068E" w:rsidRPr="0006222D" w:rsidRDefault="0078068E" w:rsidP="0078068E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ожно крикнуть «1, 2, 3». 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атель показывает иллюстрации вулкана и организует обсуждение (см. приложение №</w:t>
      </w:r>
      <w:r w:rsidR="0006222D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ой формы вулкан?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а что похожа верхняя часть вулкана? (На кратер)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ие цвета присутствуют на изображении вулкана?</w:t>
      </w:r>
    </w:p>
    <w:p w:rsidR="0006222D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ратер вулкана – это огромная чаша с крутыми склонами, а на дне – красновато – оранжевая пасть – это жерло, дыра, уходящая глубоко в землю. Огненная жидкость, выходящая из вулкана, называется лавой</w:t>
      </w:r>
    </w:p>
    <w:p w:rsidR="0006222D" w:rsidRPr="0006222D" w:rsidRDefault="0006222D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вержение вулкана приносит пользу, но в тоже время и вред для нашей природы, людей, и животных (Слайд 8,9)</w:t>
      </w:r>
    </w:p>
    <w:p w:rsidR="00374894" w:rsidRPr="0006222D" w:rsidRDefault="0006222D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тите</w:t>
      </w:r>
      <w:proofErr w:type="gramEnd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видеть извержение вулкана? Попробуем это сделать. (Воспитатель подводит детей к столу, на котором находится макет вулкана</w:t>
      </w:r>
      <w:r w:rsidR="000709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В заранее приготовленную смесь из соды и красной сухой краски воспитатель добавляет немного уксуса. В результате дети наблюдают «извержение». </w:t>
      </w:r>
    </w:p>
    <w:p w:rsidR="00F3480B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- Вулканы извергаются по – разному. Иногда они просто взрываются, выбрасывая магму вверх и в стороны. Огромная гора сотрясается от страшного грохота, огромная туча дыма и пепла поднимается над ней, каменный дождь осыпает склоны. А бывает, она вытекает «спокойно». У нас в стране есть вулканы на Дальнем Востоке, Камчатке, Курильских островах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Хотите на них посмотреть? </w:t>
      </w:r>
      <w:r w:rsidR="0007095B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). (Просмотр DVD фильма «Вулканы Земли» 3 – 5 минут. См. приложение №14)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Ребята, на вопрос </w:t>
      </w:r>
      <w:r w:rsidR="0078068E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знайки </w:t>
      </w: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ответили, но как узнает он наш ответ?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дети предлагают нарисовать)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о сначала разомнём свои пальчики. (См. приложение №15)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альчиковая гимнастика: 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читаем мы сейчас,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вулканы есть у нас?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ез Запад на Восток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ез Север, через Юг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звращайся, сделав круг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ералы здесь нашли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собрали и пошли.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ам предстоит интересная и очень ответственная работа. Прежде чем приступить, давайте вспомним, как можно нарисовать вулкан?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ой вулкан у подножия? (широкий)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ие цвета больше всего подойдут для бурлящей клокочущей лавы? (яркие, сочные, насыщенные – все оттенки красного)</w:t>
      </w:r>
    </w:p>
    <w:p w:rsidR="0078068E" w:rsidRPr="0006222D" w:rsidRDefault="00B97E16" w:rsidP="0078068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атель обращает внимание на композиционное решение, напоминает, что умение работать сообща приводит к хорошим результатам.</w:t>
      </w:r>
      <w:r w:rsidR="0078068E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ы мастерски ответили на вопрос</w:t>
      </w:r>
      <w:r w:rsidR="0078068E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знайки</w:t>
      </w: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с заданием отлично справились, спасибо за сотрудничество.</w:t>
      </w:r>
    </w:p>
    <w:p w:rsidR="00374894" w:rsidRPr="0006222D" w:rsidRDefault="00374894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97E16" w:rsidRPr="0006222D" w:rsidRDefault="00B97E16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чень литературы:</w:t>
      </w:r>
    </w:p>
    <w:p w:rsidR="00B97E16" w:rsidRPr="0006222D" w:rsidRDefault="00803A29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рограмма воспитания и обучения в детском саду/ Под ред. М.А. Васильевой, В.В. Гербовой, Т.С. Комаровой. – 5 – е изд. – М.: Мозаика – Синтез, 2010.</w:t>
      </w:r>
    </w:p>
    <w:p w:rsidR="00B97E16" w:rsidRPr="0006222D" w:rsidRDefault="00803A29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гушева</w:t>
      </w:r>
      <w:proofErr w:type="spellEnd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.П., Чистякова А.Е. Экспериментальная деятельность среднего и старшего дошкольного возраста. – С – П.: Детство – Пресс, 2009.</w:t>
      </w:r>
    </w:p>
    <w:p w:rsidR="00B97E16" w:rsidRPr="0006222D" w:rsidRDefault="00803A29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</w:t>
      </w:r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ыбина</w:t>
      </w:r>
      <w:proofErr w:type="spellEnd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.Б. Предметный мир как средство формирования творчества детей. – М.: Педагогическое общество России, 2002.</w:t>
      </w:r>
    </w:p>
    <w:p w:rsidR="00B97E16" w:rsidRPr="0006222D" w:rsidRDefault="00803A29" w:rsidP="00B97E1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Книга для чтения в детском саду и дома. Хрестоматия. 5- 7 лет/ Сост. В.В. </w:t>
      </w:r>
      <w:proofErr w:type="spellStart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рбова</w:t>
      </w:r>
      <w:proofErr w:type="spellEnd"/>
      <w:r w:rsidR="00B97E16" w:rsidRPr="00062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Н.П. Ильчук и др. – М.: Оникс, 2010. </w:t>
      </w:r>
    </w:p>
    <w:p w:rsidR="006C3197" w:rsidRPr="0006222D" w:rsidRDefault="006C3197">
      <w:pPr>
        <w:rPr>
          <w:rFonts w:ascii="Arial" w:hAnsi="Arial" w:cs="Arial"/>
          <w:b/>
          <w:sz w:val="28"/>
          <w:szCs w:val="28"/>
        </w:rPr>
      </w:pPr>
    </w:p>
    <w:sectPr w:rsidR="006C3197" w:rsidRPr="00062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EE"/>
    <w:rsid w:val="0006222D"/>
    <w:rsid w:val="0007095B"/>
    <w:rsid w:val="00132E66"/>
    <w:rsid w:val="0016407D"/>
    <w:rsid w:val="00213216"/>
    <w:rsid w:val="00374894"/>
    <w:rsid w:val="004931D1"/>
    <w:rsid w:val="004A50A0"/>
    <w:rsid w:val="00641A37"/>
    <w:rsid w:val="006C3197"/>
    <w:rsid w:val="0078068E"/>
    <w:rsid w:val="007A3C66"/>
    <w:rsid w:val="00803A29"/>
    <w:rsid w:val="00865F20"/>
    <w:rsid w:val="0088022A"/>
    <w:rsid w:val="008C09D8"/>
    <w:rsid w:val="00A615EB"/>
    <w:rsid w:val="00A67904"/>
    <w:rsid w:val="00AD2869"/>
    <w:rsid w:val="00B97E16"/>
    <w:rsid w:val="00BF7D6C"/>
    <w:rsid w:val="00CB758E"/>
    <w:rsid w:val="00D95BE5"/>
    <w:rsid w:val="00E0113D"/>
    <w:rsid w:val="00E716EE"/>
    <w:rsid w:val="00F3480B"/>
    <w:rsid w:val="00F7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6D27D-9E5D-49A4-BCC0-4B9622DB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773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10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D479-EAC0-4E35-8A51-8DD61DBB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29</cp:revision>
  <dcterms:created xsi:type="dcterms:W3CDTF">2012-11-29T08:07:00Z</dcterms:created>
  <dcterms:modified xsi:type="dcterms:W3CDTF">2021-04-28T18:02:00Z</dcterms:modified>
</cp:coreProperties>
</file>